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局·統計センター百二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局·統計センター百二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[総務庁統計局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20.html</w:t>
      </w:r>
    </w:p>
    <w:p>
      <w:r>
        <w:t>更多相关图书推荐：https://www.jiaokey.com</w:t>
      </w:r>
    </w:p>
    <w:p>
      <w:r>
        <w:t>[総務庁統計局] 出版图书：https://www.jiaokey.com/tag/[総務庁統計局].html</w:t>
      </w:r>
    </w:p>
    <w:p>
      <w:r>
        <w:t>关键词搜索：https://www.jiaokey.com/tag/統計局·統計センター百二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